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596A" w14:textId="26849895" w:rsidR="00CF04F7" w:rsidRPr="008E13CC" w:rsidRDefault="001A36C2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sz w:val="26"/>
          <w:szCs w:val="26"/>
        </w:rPr>
        <w:t>Họ tên: Phan Trí Tài</w:t>
      </w:r>
      <w:r w:rsidRPr="008E13CC">
        <w:rPr>
          <w:rFonts w:ascii="Times New Roman" w:hAnsi="Times New Roman" w:cs="Times New Roman"/>
          <w:sz w:val="26"/>
          <w:szCs w:val="26"/>
        </w:rPr>
        <w:br/>
        <w:t>MSSV: 20127318</w:t>
      </w:r>
    </w:p>
    <w:p w14:paraId="4F88B122" w14:textId="02FAC1D3" w:rsidR="001A36C2" w:rsidRPr="008E13CC" w:rsidRDefault="001A36C2" w:rsidP="001A36C2">
      <w:pPr>
        <w:jc w:val="center"/>
        <w:rPr>
          <w:rFonts w:ascii="Times New Roman" w:hAnsi="Times New Roman" w:cs="Times New Roman"/>
          <w:sz w:val="40"/>
          <w:szCs w:val="40"/>
        </w:rPr>
      </w:pPr>
      <w:r w:rsidRPr="008E13CC">
        <w:rPr>
          <w:rFonts w:ascii="Times New Roman" w:hAnsi="Times New Roman" w:cs="Times New Roman"/>
          <w:sz w:val="40"/>
          <w:szCs w:val="40"/>
        </w:rPr>
        <w:t xml:space="preserve">Homework 3 </w:t>
      </w:r>
    </w:p>
    <w:p w14:paraId="70876741" w14:textId="3DDA4ED4" w:rsidR="006F14D5" w:rsidRPr="00334D66" w:rsidRDefault="001A36C2" w:rsidP="006F1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334D66">
        <w:rPr>
          <w:rFonts w:ascii="Times New Roman" w:hAnsi="Times New Roman" w:cs="Times New Roman"/>
          <w:b/>
          <w:bCs/>
          <w:sz w:val="30"/>
          <w:szCs w:val="30"/>
        </w:rPr>
        <w:t>Greedy best-first search</w:t>
      </w:r>
      <w:r w:rsidR="006F14D5" w:rsidRPr="00334D66"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431E38E2" w14:textId="6FB8BD2A" w:rsidR="00776E8A" w:rsidRDefault="00776E8A" w:rsidP="001A36C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CE1EC5" w14:textId="1D3DD717" w:rsidR="001A36C2" w:rsidRPr="008E13CC" w:rsidRDefault="0034343B" w:rsidP="001A36C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33541" wp14:editId="0DE28DBC">
                <wp:simplePos x="0" y="0"/>
                <wp:positionH relativeFrom="column">
                  <wp:posOffset>2537656</wp:posOffset>
                </wp:positionH>
                <wp:positionV relativeFrom="paragraph">
                  <wp:posOffset>11430</wp:posOffset>
                </wp:positionV>
                <wp:extent cx="937260" cy="310563"/>
                <wp:effectExtent l="0" t="0" r="1524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05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FDA8" w14:textId="3CA243B7" w:rsidR="00EA600B" w:rsidRPr="008E13CC" w:rsidRDefault="00EA600B" w:rsidP="00EA6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Linz</w:t>
                            </w:r>
                            <w:r w:rsidR="008E13CC" w:rsidRPr="008E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2A61550D" w14:textId="77777777" w:rsidR="00EA600B" w:rsidRPr="008E13CC" w:rsidRDefault="00EA600B" w:rsidP="00EA6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3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8pt;margin-top:.9pt;width:73.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" fillcolor="yellow" strokeweight=".5pt">
                <v:textbox>
                  <w:txbxContent>
                    <w:p w14:paraId="476DFDA8" w14:textId="3CA243B7" w:rsidR="00EA600B" w:rsidRPr="008E13CC" w:rsidRDefault="00EA600B" w:rsidP="00EA60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Linz</w:t>
                      </w:r>
                      <w:r w:rsidR="008E13CC"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2A61550D" w14:textId="77777777" w:rsidR="00EA600B" w:rsidRPr="008E13CC" w:rsidRDefault="00EA600B" w:rsidP="00EA60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22797" w14:textId="3033E5FA" w:rsidR="001A36C2" w:rsidRPr="008E13CC" w:rsidRDefault="009B3886" w:rsidP="001A36C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65215" wp14:editId="76254A1D">
                <wp:simplePos x="0" y="0"/>
                <wp:positionH relativeFrom="column">
                  <wp:posOffset>2995246</wp:posOffset>
                </wp:positionH>
                <wp:positionV relativeFrom="paragraph">
                  <wp:posOffset>117426</wp:posOffset>
                </wp:positionV>
                <wp:extent cx="1189892" cy="373380"/>
                <wp:effectExtent l="0" t="0" r="67945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892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68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5.85pt;margin-top:9.25pt;width:93.7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A600B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CA656" wp14:editId="35452EF1">
                <wp:simplePos x="0" y="0"/>
                <wp:positionH relativeFrom="column">
                  <wp:posOffset>1899138</wp:posOffset>
                </wp:positionH>
                <wp:positionV relativeFrom="paragraph">
                  <wp:posOffset>111565</wp:posOffset>
                </wp:positionV>
                <wp:extent cx="1098453" cy="439615"/>
                <wp:effectExtent l="38100" t="0" r="26035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453" cy="43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DB4B" id="Straight Arrow Connector 25" o:spid="_x0000_s1026" type="#_x0000_t32" style="position:absolute;margin-left:149.55pt;margin-top:8.8pt;width:86.5pt;height:34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2FD760B" w14:textId="304ECAF1" w:rsidR="001A36C2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5E6A" wp14:editId="4CF469D4">
                <wp:simplePos x="0" y="0"/>
                <wp:positionH relativeFrom="column">
                  <wp:posOffset>3645486</wp:posOffset>
                </wp:positionH>
                <wp:positionV relativeFrom="paragraph">
                  <wp:posOffset>191770</wp:posOffset>
                </wp:positionV>
                <wp:extent cx="1043305" cy="468777"/>
                <wp:effectExtent l="0" t="0" r="2349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687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A68A5B" w14:textId="51FB827D" w:rsidR="0064592E" w:rsidRPr="008E13CC" w:rsidRDefault="008E13CC" w:rsidP="008E1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Salzburg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343B">
                              <w:rPr>
                                <w:rFonts w:ascii="Times New Roman" w:hAnsi="Times New Roman" w:cs="Times New Roman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E6A" id="Text Box 17" o:spid="_x0000_s1027" type="#_x0000_t202" style="position:absolute;margin-left:287.05pt;margin-top:15.1pt;width:82.1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" filled="f" strokecolor="black [3213]" strokeweight=".5pt">
                <v:textbox>
                  <w:txbxContent>
                    <w:p w14:paraId="4DA68A5B" w14:textId="51FB827D" w:rsidR="0064592E" w:rsidRPr="008E13CC" w:rsidRDefault="008E13CC" w:rsidP="008E13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Salzburg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343B">
                        <w:rPr>
                          <w:rFonts w:ascii="Times New Roman" w:hAnsi="Times New Roman" w:cs="Times New Roman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="0034343B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A1F81" wp14:editId="64F7EC08">
                <wp:simplePos x="0" y="0"/>
                <wp:positionH relativeFrom="column">
                  <wp:posOffset>1412582</wp:posOffset>
                </wp:positionH>
                <wp:positionV relativeFrom="paragraph">
                  <wp:posOffset>245013</wp:posOffset>
                </wp:positionV>
                <wp:extent cx="937260" cy="463061"/>
                <wp:effectExtent l="0" t="0" r="1524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6306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0A85" w14:textId="3748A806" w:rsidR="0064592E" w:rsidRPr="008E13CC" w:rsidRDefault="008E13CC" w:rsidP="00EA6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Passau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343B">
                              <w:rPr>
                                <w:rFonts w:ascii="Times New Roman" w:hAnsi="Times New Roman" w:cs="Times New Roman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1F81" id="Text Box 15" o:spid="_x0000_s1028" type="#_x0000_t202" style="position:absolute;margin-left:111.25pt;margin-top:19.3pt;width:73.8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" fillcolor="yellow" strokeweight=".5pt">
                <v:textbox>
                  <w:txbxContent>
                    <w:p w14:paraId="663E0A85" w14:textId="3748A806" w:rsidR="0064592E" w:rsidRPr="008E13CC" w:rsidRDefault="008E13CC" w:rsidP="00EA60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Passau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343B">
                        <w:rPr>
                          <w:rFonts w:ascii="Times New Roman" w:hAnsi="Times New Roman" w:cs="Times New Roman"/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</w:p>
    <w:p w14:paraId="0D7229EE" w14:textId="74E80387" w:rsidR="0064592E" w:rsidRPr="008E13CC" w:rsidRDefault="0064592E" w:rsidP="0064592E">
      <w:pPr>
        <w:rPr>
          <w:rFonts w:ascii="Times New Roman" w:hAnsi="Times New Roman" w:cs="Times New Roman"/>
          <w:sz w:val="26"/>
          <w:szCs w:val="26"/>
        </w:rPr>
      </w:pPr>
    </w:p>
    <w:p w14:paraId="15611AEB" w14:textId="6DF9C9D9" w:rsidR="0064592E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29B42" wp14:editId="561271BE">
                <wp:simplePos x="0" y="0"/>
                <wp:positionH relativeFrom="column">
                  <wp:posOffset>463062</wp:posOffset>
                </wp:positionH>
                <wp:positionV relativeFrom="paragraph">
                  <wp:posOffset>95397</wp:posOffset>
                </wp:positionV>
                <wp:extent cx="1424353" cy="287215"/>
                <wp:effectExtent l="38100" t="0" r="23495" b="749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353" cy="28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BCD1" id="Straight Arrow Connector 63" o:spid="_x0000_s1026" type="#_x0000_t32" style="position:absolute;margin-left:36.45pt;margin-top:7.5pt;width:112.15pt;height:22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0DD3" wp14:editId="764BFDFC">
                <wp:simplePos x="0" y="0"/>
                <wp:positionH relativeFrom="column">
                  <wp:posOffset>1893277</wp:posOffset>
                </wp:positionH>
                <wp:positionV relativeFrom="paragraph">
                  <wp:posOffset>95397</wp:posOffset>
                </wp:positionV>
                <wp:extent cx="45719" cy="257907"/>
                <wp:effectExtent l="38100" t="0" r="50165" b="660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DD67" id="Straight Arrow Connector 62" o:spid="_x0000_s1026" type="#_x0000_t32" style="position:absolute;margin-left:149.1pt;margin-top:7.5pt;width:3.6pt;height:2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D0BFA2" wp14:editId="4FB92410">
                <wp:simplePos x="0" y="0"/>
                <wp:positionH relativeFrom="column">
                  <wp:posOffset>1893277</wp:posOffset>
                </wp:positionH>
                <wp:positionV relativeFrom="paragraph">
                  <wp:posOffset>95397</wp:posOffset>
                </wp:positionV>
                <wp:extent cx="1524000" cy="257907"/>
                <wp:effectExtent l="0" t="0" r="76200" b="850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57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57C4D" id="Straight Arrow Connector 61" o:spid="_x0000_s1026" type="#_x0000_t32" style="position:absolute;margin-left:149.1pt;margin-top:7.5pt;width:120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792C492" w14:textId="45A4EC2D" w:rsidR="0064592E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0AFC4" wp14:editId="68FE7869">
                <wp:simplePos x="0" y="0"/>
                <wp:positionH relativeFrom="column">
                  <wp:posOffset>2877771</wp:posOffset>
                </wp:positionH>
                <wp:positionV relativeFrom="paragraph">
                  <wp:posOffset>46355</wp:posOffset>
                </wp:positionV>
                <wp:extent cx="1089660" cy="474345"/>
                <wp:effectExtent l="0" t="0" r="1524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743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51D9C" w14:textId="4AE0F829" w:rsidR="0064592E" w:rsidRPr="008E13CC" w:rsidRDefault="008E13CC" w:rsidP="008E1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Munchen 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9B3886">
                              <w:rPr>
                                <w:rFonts w:ascii="Times New Roman" w:hAnsi="Times New Roman" w:cs="Times New Roman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AFC4" id="Text Box 16" o:spid="_x0000_s1029" type="#_x0000_t202" style="position:absolute;margin-left:226.6pt;margin-top:3.65pt;width:85.8pt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" fillcolor="yellow" strokeweight=".5pt">
                <v:textbox>
                  <w:txbxContent>
                    <w:p w14:paraId="0EB51D9C" w14:textId="4AE0F829" w:rsidR="0064592E" w:rsidRPr="008E13CC" w:rsidRDefault="008E13CC" w:rsidP="008E13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13CC">
                        <w:rPr>
                          <w:rFonts w:ascii="Times New Roman" w:hAnsi="Times New Roman" w:cs="Times New Roman"/>
                        </w:rPr>
                        <w:t>Munchen</w:t>
                      </w:r>
                      <w:proofErr w:type="spellEnd"/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E13CC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9B3886">
                        <w:rPr>
                          <w:rFonts w:ascii="Times New Roman" w:hAnsi="Times New Roman" w:cs="Times New Roman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EF596" wp14:editId="5DF5C7A9">
                <wp:simplePos x="0" y="0"/>
                <wp:positionH relativeFrom="column">
                  <wp:posOffset>-6398</wp:posOffset>
                </wp:positionH>
                <wp:positionV relativeFrom="paragraph">
                  <wp:posOffset>74930</wp:posOffset>
                </wp:positionV>
                <wp:extent cx="937260" cy="457200"/>
                <wp:effectExtent l="0" t="0" r="1524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4C529" w14:textId="130756CB" w:rsidR="008E13CC" w:rsidRPr="008E13CC" w:rsidRDefault="008E13CC" w:rsidP="008E1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Linz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4343B">
                              <w:rPr>
                                <w:rFonts w:ascii="Times New Roman" w:hAnsi="Times New Roman" w:cs="Times New Roman"/>
                              </w:rPr>
                              <w:t>102</w:t>
                            </w:r>
                          </w:p>
                          <w:p w14:paraId="675CBF9C" w14:textId="77777777" w:rsidR="008E13CC" w:rsidRPr="008E13CC" w:rsidRDefault="008E13CC" w:rsidP="008E13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EBBF67" w14:textId="21D7F9BE" w:rsidR="0064592E" w:rsidRDefault="0064592E" w:rsidP="00645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F596" id="Text Box 23" o:spid="_x0000_s1030" type="#_x0000_t202" style="position:absolute;margin-left:-.5pt;margin-top:5.9pt;width:73.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" fillcolor="white [3201]" strokeweight=".5pt">
                <v:textbox>
                  <w:txbxContent>
                    <w:p w14:paraId="7594C529" w14:textId="130756CB" w:rsidR="008E13CC" w:rsidRPr="008E13CC" w:rsidRDefault="008E13CC" w:rsidP="008E13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Linz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4343B">
                        <w:rPr>
                          <w:rFonts w:ascii="Times New Roman" w:hAnsi="Times New Roman" w:cs="Times New Roman"/>
                        </w:rPr>
                        <w:t>102</w:t>
                      </w:r>
                    </w:p>
                    <w:p w14:paraId="675CBF9C" w14:textId="77777777" w:rsidR="008E13CC" w:rsidRPr="008E13CC" w:rsidRDefault="008E13CC" w:rsidP="008E13C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EEBBF67" w14:textId="21D7F9BE" w:rsidR="0064592E" w:rsidRDefault="0064592E" w:rsidP="0064592E"/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250DB" wp14:editId="7492ECE0">
                <wp:simplePos x="0" y="0"/>
                <wp:positionH relativeFrom="column">
                  <wp:posOffset>1414438</wp:posOffset>
                </wp:positionH>
                <wp:positionV relativeFrom="paragraph">
                  <wp:posOffset>46990</wp:posOffset>
                </wp:positionV>
                <wp:extent cx="1072661" cy="474784"/>
                <wp:effectExtent l="0" t="0" r="1333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1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A0046" w14:textId="7F50764A" w:rsidR="0064592E" w:rsidRPr="006F14D5" w:rsidRDefault="006F14D5" w:rsidP="006F1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 xml:space="preserve">Nurnberg 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34343B">
                              <w:rPr>
                                <w:rFonts w:ascii="Times New Roman" w:hAnsi="Times New Roman" w:cs="Times New Roman"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50DB" id="Text Box 19" o:spid="_x0000_s1031" type="#_x0000_t202" style="position:absolute;margin-left:111.35pt;margin-top:3.7pt;width:84.4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HYPAIAAIM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" fillcolor="white [3201]" strokeweight=".5pt">
                <v:textbox>
                  <w:txbxContent>
                    <w:p w14:paraId="7ACA0046" w14:textId="7F50764A" w:rsidR="0064592E" w:rsidRPr="006F14D5" w:rsidRDefault="006F14D5" w:rsidP="006F14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14D5">
                        <w:rPr>
                          <w:rFonts w:ascii="Times New Roman" w:hAnsi="Times New Roman" w:cs="Times New Roman"/>
                        </w:rPr>
                        <w:t xml:space="preserve">Nurnberg 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34343B">
                        <w:rPr>
                          <w:rFonts w:ascii="Times New Roman" w:hAnsi="Times New Roman" w:cs="Times New Roman"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</w:p>
    <w:p w14:paraId="1B6890AC" w14:textId="383A54BA" w:rsidR="0064592E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645A9" wp14:editId="4867E8EC">
                <wp:simplePos x="0" y="0"/>
                <wp:positionH relativeFrom="column">
                  <wp:posOffset>143607</wp:posOffset>
                </wp:positionH>
                <wp:positionV relativeFrom="paragraph">
                  <wp:posOffset>214239</wp:posOffset>
                </wp:positionV>
                <wp:extent cx="3273669" cy="686240"/>
                <wp:effectExtent l="38100" t="0" r="22225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669" cy="68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AEB0" id="Straight Arrow Connector 66" o:spid="_x0000_s1026" type="#_x0000_t32" style="position:absolute;margin-left:11.3pt;margin-top:16.85pt;width:257.75pt;height:54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3CFD5F" wp14:editId="50845641">
                <wp:simplePos x="0" y="0"/>
                <wp:positionH relativeFrom="column">
                  <wp:posOffset>1521068</wp:posOffset>
                </wp:positionH>
                <wp:positionV relativeFrom="paragraph">
                  <wp:posOffset>214239</wp:posOffset>
                </wp:positionV>
                <wp:extent cx="1896208" cy="656395"/>
                <wp:effectExtent l="38100" t="0" r="27940" b="679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208" cy="65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C8FB" id="Straight Arrow Connector 67" o:spid="_x0000_s1026" type="#_x0000_t32" style="position:absolute;margin-left:119.75pt;margin-top:16.85pt;width:149.3pt;height:51.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FD8FEF" wp14:editId="10ED0EA7">
                <wp:simplePos x="0" y="0"/>
                <wp:positionH relativeFrom="column">
                  <wp:posOffset>3159467</wp:posOffset>
                </wp:positionH>
                <wp:positionV relativeFrom="paragraph">
                  <wp:posOffset>214239</wp:posOffset>
                </wp:positionV>
                <wp:extent cx="257810" cy="686240"/>
                <wp:effectExtent l="38100" t="0" r="2794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68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62C4" id="Straight Arrow Connector 68" o:spid="_x0000_s1026" type="#_x0000_t32" style="position:absolute;margin-left:248.8pt;margin-top:16.85pt;width:20.3pt;height:54.0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172277" wp14:editId="2555870C">
                <wp:simplePos x="0" y="0"/>
                <wp:positionH relativeFrom="column">
                  <wp:posOffset>3417277</wp:posOffset>
                </wp:positionH>
                <wp:positionV relativeFrom="paragraph">
                  <wp:posOffset>214679</wp:posOffset>
                </wp:positionV>
                <wp:extent cx="1268730" cy="737870"/>
                <wp:effectExtent l="0" t="0" r="64770" b="622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737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78F9" id="Straight Arrow Connector 69" o:spid="_x0000_s1026" type="#_x0000_t32" style="position:absolute;margin-left:269.1pt;margin-top:16.9pt;width:99.9pt;height:5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453DE2" wp14:editId="59E3AD1B">
                <wp:simplePos x="0" y="0"/>
                <wp:positionH relativeFrom="column">
                  <wp:posOffset>3417277</wp:posOffset>
                </wp:positionH>
                <wp:positionV relativeFrom="paragraph">
                  <wp:posOffset>214240</wp:posOffset>
                </wp:positionV>
                <wp:extent cx="2743200" cy="666848"/>
                <wp:effectExtent l="0" t="0" r="3810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666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4B88" id="Straight Arrow Connector 70" o:spid="_x0000_s1026" type="#_x0000_t32" style="position:absolute;margin-left:269.1pt;margin-top:16.85pt;width:3in;height:5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72B8149" w14:textId="04664F4D" w:rsidR="0064592E" w:rsidRPr="008E13CC" w:rsidRDefault="0064592E" w:rsidP="0064592E">
      <w:pPr>
        <w:rPr>
          <w:rFonts w:ascii="Times New Roman" w:hAnsi="Times New Roman" w:cs="Times New Roman"/>
          <w:sz w:val="26"/>
          <w:szCs w:val="26"/>
        </w:rPr>
      </w:pPr>
    </w:p>
    <w:p w14:paraId="4B7ECACE" w14:textId="460DF179" w:rsidR="0064592E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E3BE4E" wp14:editId="140D2CF2">
                <wp:simplePos x="0" y="0"/>
                <wp:positionH relativeFrom="column">
                  <wp:posOffset>5579354</wp:posOffset>
                </wp:positionH>
                <wp:positionV relativeFrom="paragraph">
                  <wp:posOffset>271634</wp:posOffset>
                </wp:positionV>
                <wp:extent cx="1072661" cy="474784"/>
                <wp:effectExtent l="0" t="0" r="13335" b="2095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1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8DBC5" w14:textId="4002178D" w:rsidR="009B3886" w:rsidRPr="006F14D5" w:rsidRDefault="009B3886" w:rsidP="009B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 xml:space="preserve">Nurnber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BE4E" id="Text Box 65" o:spid="_x0000_s1032" type="#_x0000_t202" style="position:absolute;margin-left:439.3pt;margin-top:21.4pt;width:84.45pt;height:3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" fillcolor="white [3201]" strokeweight=".5pt">
                <v:textbox>
                  <w:txbxContent>
                    <w:p w14:paraId="2388DBC5" w14:textId="4002178D" w:rsidR="009B3886" w:rsidRPr="006F14D5" w:rsidRDefault="009B3886" w:rsidP="009B38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14D5">
                        <w:rPr>
                          <w:rFonts w:ascii="Times New Roman" w:hAnsi="Times New Roman" w:cs="Times New Roman"/>
                        </w:rPr>
                        <w:t xml:space="preserve">Nurnberg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170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FF1C6" wp14:editId="7D8CCCD3">
                <wp:simplePos x="0" y="0"/>
                <wp:positionH relativeFrom="column">
                  <wp:posOffset>2579077</wp:posOffset>
                </wp:positionH>
                <wp:positionV relativeFrom="paragraph">
                  <wp:posOffset>287704</wp:posOffset>
                </wp:positionV>
                <wp:extent cx="1183640" cy="427892"/>
                <wp:effectExtent l="0" t="0" r="1651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427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C074" w14:textId="776B8C42" w:rsidR="0064592E" w:rsidRPr="006F14D5" w:rsidRDefault="006F14D5" w:rsidP="006F1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 xml:space="preserve">Memmingen 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9B3886">
                              <w:rPr>
                                <w:rFonts w:ascii="Times New Roman" w:hAnsi="Times New Roman" w:cs="Times New Roman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F1C6" id="Text Box 18" o:spid="_x0000_s1033" type="#_x0000_t202" style="position:absolute;margin-left:203.1pt;margin-top:22.65pt;width:93.2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" fillcolor="white [3201]" strokeweight=".5pt">
                <v:textbox>
                  <w:txbxContent>
                    <w:p w14:paraId="1C14C074" w14:textId="776B8C42" w:rsidR="0064592E" w:rsidRPr="006F14D5" w:rsidRDefault="006F14D5" w:rsidP="006F14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6F14D5">
                        <w:rPr>
                          <w:rFonts w:ascii="Times New Roman" w:hAnsi="Times New Roman" w:cs="Times New Roman"/>
                        </w:rPr>
                        <w:t>Memmingen</w:t>
                      </w:r>
                      <w:proofErr w:type="spellEnd"/>
                      <w:r w:rsidRPr="006F14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9B3886">
                        <w:rPr>
                          <w:rFonts w:ascii="Times New Roman" w:hAnsi="Times New Roman" w:cs="Times New Roman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AE59F" wp14:editId="39166C66">
                <wp:simplePos x="0" y="0"/>
                <wp:positionH relativeFrom="column">
                  <wp:posOffset>984152</wp:posOffset>
                </wp:positionH>
                <wp:positionV relativeFrom="paragraph">
                  <wp:posOffset>257566</wp:posOffset>
                </wp:positionV>
                <wp:extent cx="1165860" cy="45720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93F55" w14:textId="71B68436" w:rsidR="0064592E" w:rsidRPr="008E13CC" w:rsidRDefault="008E13CC" w:rsidP="0034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Rosenhiem </w:t>
                            </w:r>
                            <w:r w:rsidR="00626A2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9B3886"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E59F" id="Text Box 22" o:spid="_x0000_s1034" type="#_x0000_t202" style="position:absolute;margin-left:77.5pt;margin-top:20.3pt;width:91.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" filled="f" strokeweight=".5pt">
                <v:textbox>
                  <w:txbxContent>
                    <w:p w14:paraId="77393F55" w14:textId="71B68436" w:rsidR="0064592E" w:rsidRPr="008E13CC" w:rsidRDefault="008E13CC" w:rsidP="003434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E13CC">
                        <w:rPr>
                          <w:rFonts w:ascii="Times New Roman" w:hAnsi="Times New Roman" w:cs="Times New Roman"/>
                        </w:rPr>
                        <w:t>Rosenhiem</w:t>
                      </w:r>
                      <w:proofErr w:type="spellEnd"/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6A22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9B3886">
                        <w:rPr>
                          <w:rFonts w:ascii="Times New Roman" w:hAnsi="Times New Roman" w:cs="Times New Roman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CB8216" wp14:editId="4515A271">
                <wp:simplePos x="0" y="0"/>
                <wp:positionH relativeFrom="column">
                  <wp:posOffset>-328734</wp:posOffset>
                </wp:positionH>
                <wp:positionV relativeFrom="paragraph">
                  <wp:posOffset>287117</wp:posOffset>
                </wp:positionV>
                <wp:extent cx="937260" cy="463061"/>
                <wp:effectExtent l="0" t="0" r="15240" b="133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63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69D45" w14:textId="43B1218F" w:rsidR="009B3886" w:rsidRPr="008E13CC" w:rsidRDefault="009B3886" w:rsidP="009B3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Passa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8216" id="Text Box 64" o:spid="_x0000_s1035" type="#_x0000_t202" style="position:absolute;margin-left:-25.9pt;margin-top:22.6pt;width:73.8pt;height:3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" fillcolor="white [3201]" strokeweight=".5pt">
                <v:textbox>
                  <w:txbxContent>
                    <w:p w14:paraId="7AA69D45" w14:textId="43B1218F" w:rsidR="009B3886" w:rsidRPr="008E13CC" w:rsidRDefault="009B3886" w:rsidP="009B388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Passau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8E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</w:p>
    <w:p w14:paraId="10E17B2F" w14:textId="31DDC354" w:rsidR="0064592E" w:rsidRPr="008E13CC" w:rsidRDefault="009B3886" w:rsidP="0064592E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D11F5" wp14:editId="7380B69F">
                <wp:simplePos x="0" y="0"/>
                <wp:positionH relativeFrom="column">
                  <wp:posOffset>4186506</wp:posOffset>
                </wp:positionH>
                <wp:positionV relativeFrom="paragraph">
                  <wp:posOffset>31701</wp:posOffset>
                </wp:positionV>
                <wp:extent cx="937260" cy="312420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3B30" w14:textId="566F0225" w:rsidR="0064592E" w:rsidRPr="006F14D5" w:rsidRDefault="008E13CC" w:rsidP="006F1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>U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11F5" id="Text Box 13" o:spid="_x0000_s1036" type="#_x0000_t202" style="position:absolute;margin-left:329.65pt;margin-top:2.5pt;width:73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" fillcolor="#00b050" strokeweight=".5pt">
                <v:textbox>
                  <w:txbxContent>
                    <w:p w14:paraId="14463B30" w14:textId="566F0225" w:rsidR="0064592E" w:rsidRPr="006F14D5" w:rsidRDefault="008E13CC" w:rsidP="006F14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14D5">
                        <w:rPr>
                          <w:rFonts w:ascii="Times New Roman" w:hAnsi="Times New Roman" w:cs="Times New Roman"/>
                        </w:rPr>
                        <w:t>Ulm</w:t>
                      </w:r>
                    </w:p>
                  </w:txbxContent>
                </v:textbox>
              </v:shape>
            </w:pict>
          </mc:Fallback>
        </mc:AlternateContent>
      </w:r>
    </w:p>
    <w:p w14:paraId="5EDE9A6F" w14:textId="4C99DF07" w:rsidR="0064592E" w:rsidRPr="008E13CC" w:rsidRDefault="0064592E" w:rsidP="0064592E">
      <w:pPr>
        <w:rPr>
          <w:rFonts w:ascii="Times New Roman" w:hAnsi="Times New Roman" w:cs="Times New Roman"/>
          <w:sz w:val="26"/>
          <w:szCs w:val="26"/>
        </w:rPr>
      </w:pPr>
    </w:p>
    <w:p w14:paraId="1275D2BB" w14:textId="194DB11C" w:rsidR="0064592E" w:rsidRPr="008E13CC" w:rsidRDefault="0064592E" w:rsidP="0064592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D7B7534" w14:textId="482D8BDF" w:rsidR="00334D66" w:rsidRDefault="00334D66" w:rsidP="00334D66">
      <w:pPr>
        <w:rPr>
          <w:rFonts w:ascii="Times New Roman" w:hAnsi="Times New Roman" w:cs="Times New Roman"/>
          <w:sz w:val="26"/>
          <w:szCs w:val="26"/>
        </w:rPr>
      </w:pPr>
    </w:p>
    <w:p w14:paraId="2507AF57" w14:textId="7401A2D5" w:rsidR="00626A22" w:rsidRDefault="00626A22" w:rsidP="00334D66">
      <w:pPr>
        <w:rPr>
          <w:rFonts w:ascii="Times New Roman" w:hAnsi="Times New Roman" w:cs="Times New Roman"/>
          <w:sz w:val="26"/>
          <w:szCs w:val="26"/>
        </w:rPr>
      </w:pPr>
    </w:p>
    <w:p w14:paraId="1ACEEC76" w14:textId="0F52229E" w:rsidR="00626A22" w:rsidRDefault="00626A22" w:rsidP="00334D66">
      <w:pPr>
        <w:rPr>
          <w:rFonts w:ascii="Times New Roman" w:hAnsi="Times New Roman" w:cs="Times New Roman"/>
          <w:sz w:val="26"/>
          <w:szCs w:val="26"/>
        </w:rPr>
      </w:pPr>
    </w:p>
    <w:p w14:paraId="5D06C044" w14:textId="77777777" w:rsidR="00626A22" w:rsidRDefault="00626A22" w:rsidP="00334D66">
      <w:pPr>
        <w:rPr>
          <w:rFonts w:ascii="Times New Roman" w:hAnsi="Times New Roman" w:cs="Times New Roman"/>
          <w:sz w:val="26"/>
          <w:szCs w:val="26"/>
        </w:rPr>
      </w:pPr>
    </w:p>
    <w:p w14:paraId="16533D8C" w14:textId="32E58BA6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C498F7" w14:textId="42708DEA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78CB229" w14:textId="5C6B6B5A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069610" w14:textId="5A9250B3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4A8F036" w14:textId="77777777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4B608B" w14:textId="4FF32F18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4F1E5F" w14:textId="3961A603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8FE96F2" w14:textId="2C7B19D2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241C6C" w14:textId="302CC37A" w:rsidR="00334D66" w:rsidRDefault="00334D66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B09F9F" w14:textId="40EBF86D" w:rsidR="00EE299B" w:rsidRPr="00EE299B" w:rsidRDefault="00334D66" w:rsidP="00334D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334D66">
        <w:rPr>
          <w:rFonts w:ascii="Times New Roman" w:hAnsi="Times New Roman" w:cs="Times New Roman"/>
          <w:b/>
          <w:bCs/>
          <w:sz w:val="26"/>
          <w:szCs w:val="26"/>
        </w:rPr>
        <w:t>A*</w:t>
      </w:r>
    </w:p>
    <w:p w14:paraId="38B3780C" w14:textId="263ADCDA" w:rsidR="00334D66" w:rsidRPr="00334D66" w:rsidRDefault="008C3698" w:rsidP="00EE29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6A2A29" wp14:editId="265282B8">
                <wp:simplePos x="0" y="0"/>
                <wp:positionH relativeFrom="column">
                  <wp:posOffset>2468245</wp:posOffset>
                </wp:positionH>
                <wp:positionV relativeFrom="paragraph">
                  <wp:posOffset>194407</wp:posOffset>
                </wp:positionV>
                <wp:extent cx="1096010" cy="2749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59D90" w14:textId="6F9BA412" w:rsidR="00776E8A" w:rsidRPr="008E13CC" w:rsidRDefault="00D14C2F" w:rsidP="00776E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9B3886">
                              <w:rPr>
                                <w:rFonts w:ascii="Times New Roman" w:hAnsi="Times New Roman" w:cs="Times New Roman"/>
                              </w:rPr>
                              <w:t xml:space="preserve">318 = </w:t>
                            </w:r>
                            <w:r w:rsidR="00776E8A">
                              <w:rPr>
                                <w:rFonts w:ascii="Times New Roman" w:hAnsi="Times New Roman" w:cs="Times New Roman"/>
                              </w:rPr>
                              <w:t>0 + 31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2A29" id="Text Box 58" o:spid="_x0000_s1037" type="#_x0000_t202" style="position:absolute;left:0;text-align:left;margin-left:194.35pt;margin-top:15.3pt;width:86.3pt;height:2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jFGgIAADQ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" filled="f" stroked="f" strokeweight=".5pt">
                <v:textbox>
                  <w:txbxContent>
                    <w:p w14:paraId="7DE59D90" w14:textId="6F9BA412" w:rsidR="00776E8A" w:rsidRPr="008E13CC" w:rsidRDefault="00D14C2F" w:rsidP="00776E8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9B3886">
                        <w:rPr>
                          <w:rFonts w:ascii="Times New Roman" w:hAnsi="Times New Roman" w:cs="Times New Roman"/>
                        </w:rPr>
                        <w:t xml:space="preserve">318 = </w:t>
                      </w:r>
                      <w:r w:rsidR="00776E8A">
                        <w:rPr>
                          <w:rFonts w:ascii="Times New Roman" w:hAnsi="Times New Roman" w:cs="Times New Roman"/>
                        </w:rPr>
                        <w:t>0 + 318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299B">
        <w:rPr>
          <w:rFonts w:ascii="Times New Roman" w:hAnsi="Times New Roman" w:cs="Times New Roman"/>
          <w:sz w:val="26"/>
          <w:szCs w:val="26"/>
        </w:rPr>
        <w:t>Đi từ nhánh Passau</w:t>
      </w:r>
      <w:r w:rsidR="00334D66" w:rsidRPr="00334D66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81125C5" w14:textId="4F8EAB5D" w:rsidR="00334D66" w:rsidRPr="008E13CC" w:rsidRDefault="006933FA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65CB74" wp14:editId="3C810341">
                <wp:simplePos x="0" y="0"/>
                <wp:positionH relativeFrom="column">
                  <wp:posOffset>2467122</wp:posOffset>
                </wp:positionH>
                <wp:positionV relativeFrom="paragraph">
                  <wp:posOffset>20515</wp:posOffset>
                </wp:positionV>
                <wp:extent cx="1043354" cy="312420"/>
                <wp:effectExtent l="0" t="0" r="23495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8BCD3" w14:textId="16B74ECD" w:rsidR="006933FA" w:rsidRPr="008E13CC" w:rsidRDefault="006933FA" w:rsidP="00693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B74" id="Text Box 71" o:spid="_x0000_s1038" type="#_x0000_t202" style="position:absolute;left:0;text-align:left;margin-left:194.25pt;margin-top:1.6pt;width:82.15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" fillcolor="yellow" strokeweight=".5pt">
                <v:textbox>
                  <w:txbxContent>
                    <w:p w14:paraId="4808BCD3" w14:textId="16B74ECD" w:rsidR="006933FA" w:rsidRPr="008E13CC" w:rsidRDefault="006933FA" w:rsidP="006933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z</w:t>
                      </w:r>
                    </w:p>
                  </w:txbxContent>
                </v:textbox>
              </v:shape>
            </w:pict>
          </mc:Fallback>
        </mc:AlternateContent>
      </w:r>
    </w:p>
    <w:p w14:paraId="24E2E65D" w14:textId="095DDF90" w:rsidR="00334D66" w:rsidRPr="008E13CC" w:rsidRDefault="003B5CD7" w:rsidP="00334D6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79438F" wp14:editId="14D68C33">
                <wp:simplePos x="0" y="0"/>
                <wp:positionH relativeFrom="column">
                  <wp:posOffset>2986160</wp:posOffset>
                </wp:positionH>
                <wp:positionV relativeFrom="paragraph">
                  <wp:posOffset>127294</wp:posOffset>
                </wp:positionV>
                <wp:extent cx="1515501" cy="310662"/>
                <wp:effectExtent l="0" t="0" r="66040" b="7048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01" cy="31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7D4F" id="Straight Arrow Connector 86" o:spid="_x0000_s1026" type="#_x0000_t32" style="position:absolute;margin-left:235.15pt;margin-top:10pt;width:119.35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A0BF45" wp14:editId="0855E826">
                <wp:simplePos x="0" y="0"/>
                <wp:positionH relativeFrom="column">
                  <wp:posOffset>1600200</wp:posOffset>
                </wp:positionH>
                <wp:positionV relativeFrom="paragraph">
                  <wp:posOffset>129052</wp:posOffset>
                </wp:positionV>
                <wp:extent cx="1383323" cy="308903"/>
                <wp:effectExtent l="38100" t="0" r="26670" b="723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323" cy="308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98BDF" id="Straight Arrow Connector 84" o:spid="_x0000_s1026" type="#_x0000_t32" style="position:absolute;margin-left:126pt;margin-top:10.15pt;width:108.9pt;height:24.3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FAC3190" w14:textId="12390DDB" w:rsidR="00334D66" w:rsidRPr="008E13CC" w:rsidRDefault="00EE299B" w:rsidP="00334D66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015EBB" wp14:editId="5B1BC390">
                <wp:simplePos x="0" y="0"/>
                <wp:positionH relativeFrom="column">
                  <wp:posOffset>-64770</wp:posOffset>
                </wp:positionH>
                <wp:positionV relativeFrom="paragraph">
                  <wp:posOffset>136671</wp:posOffset>
                </wp:positionV>
                <wp:extent cx="1213338" cy="2749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8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E6ED3" w14:textId="16F55DFF" w:rsidR="003B5CD7" w:rsidRPr="008E13CC" w:rsidRDefault="003B5CD7" w:rsidP="003B5C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59 = 102 + 2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5EBB" id="Text Box 76" o:spid="_x0000_s1039" type="#_x0000_t202" style="position:absolute;margin-left:-5.1pt;margin-top:10.75pt;width:95.55pt;height:2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bOGg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" filled="f" stroked="f" strokeweight=".5pt">
                <v:textbox>
                  <w:txbxContent>
                    <w:p w14:paraId="060E6ED3" w14:textId="16F55DFF" w:rsidR="003B5CD7" w:rsidRPr="008E13CC" w:rsidRDefault="003B5CD7" w:rsidP="003B5C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59 = 102 + 257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33FA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249F73" wp14:editId="76D0BF28">
                <wp:simplePos x="0" y="0"/>
                <wp:positionH relativeFrom="column">
                  <wp:posOffset>3921760</wp:posOffset>
                </wp:positionH>
                <wp:positionV relativeFrom="paragraph">
                  <wp:posOffset>128759</wp:posOffset>
                </wp:positionV>
                <wp:extent cx="1043354" cy="312420"/>
                <wp:effectExtent l="0" t="0" r="23495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B5E24" w14:textId="5019187D" w:rsidR="00334D66" w:rsidRPr="008E13CC" w:rsidRDefault="00334D66" w:rsidP="00334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Sal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9F73" id="Text Box 38" o:spid="_x0000_s1040" type="#_x0000_t202" style="position:absolute;margin-left:308.8pt;margin-top:10.15pt;width:82.1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" filled="f" strokeweight=".5pt">
                <v:textbox>
                  <w:txbxContent>
                    <w:p w14:paraId="132B5E24" w14:textId="5019187D" w:rsidR="00334D66" w:rsidRPr="008E13CC" w:rsidRDefault="00334D66" w:rsidP="00334D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Salzburg</w:t>
                      </w:r>
                    </w:p>
                  </w:txbxContent>
                </v:textbox>
              </v:shape>
            </w:pict>
          </mc:Fallback>
        </mc:AlternateContent>
      </w:r>
      <w:r w:rsidR="006933FA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A5F21" wp14:editId="1AFBBA54">
                <wp:simplePos x="0" y="0"/>
                <wp:positionH relativeFrom="column">
                  <wp:posOffset>1148324</wp:posOffset>
                </wp:positionH>
                <wp:positionV relativeFrom="paragraph">
                  <wp:posOffset>134376</wp:posOffset>
                </wp:positionV>
                <wp:extent cx="937260" cy="312420"/>
                <wp:effectExtent l="0" t="0" r="1524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09461" w14:textId="18A0D50B" w:rsidR="00334D66" w:rsidRPr="008E13CC" w:rsidRDefault="00334D66" w:rsidP="00334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Pas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F21" id="Text Box 40" o:spid="_x0000_s1041" type="#_x0000_t202" style="position:absolute;margin-left:90.4pt;margin-top:10.6pt;width:73.8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" fillcolor="yellow" strokeweight=".5pt">
                <v:textbox>
                  <w:txbxContent>
                    <w:p w14:paraId="74809461" w14:textId="18A0D50B" w:rsidR="00334D66" w:rsidRPr="008E13CC" w:rsidRDefault="00334D66" w:rsidP="00334D6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Passau</w:t>
                      </w:r>
                    </w:p>
                  </w:txbxContent>
                </v:textbox>
              </v:shape>
            </w:pict>
          </mc:Fallback>
        </mc:AlternateContent>
      </w:r>
    </w:p>
    <w:p w14:paraId="7BF6287E" w14:textId="7A6DDFD0" w:rsidR="00334D66" w:rsidRDefault="00EE299B" w:rsidP="00334D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304B37" wp14:editId="26F4ED29">
                <wp:simplePos x="0" y="0"/>
                <wp:positionH relativeFrom="column">
                  <wp:posOffset>1603132</wp:posOffset>
                </wp:positionH>
                <wp:positionV relativeFrom="paragraph">
                  <wp:posOffset>129442</wp:posOffset>
                </wp:positionV>
                <wp:extent cx="1905146" cy="721409"/>
                <wp:effectExtent l="0" t="0" r="76200" b="596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146" cy="721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E14C" id="Straight Arrow Connector 89" o:spid="_x0000_s1026" type="#_x0000_t32" style="position:absolute;margin-left:126.25pt;margin-top:10.2pt;width:150pt;height:5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45D94D" wp14:editId="3B0029C6">
                <wp:simplePos x="0" y="0"/>
                <wp:positionH relativeFrom="column">
                  <wp:posOffset>1603131</wp:posOffset>
                </wp:positionH>
                <wp:positionV relativeFrom="paragraph">
                  <wp:posOffset>135841</wp:posOffset>
                </wp:positionV>
                <wp:extent cx="342900" cy="715108"/>
                <wp:effectExtent l="0" t="0" r="57150" b="6604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1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7FE7" id="Straight Arrow Connector 88" o:spid="_x0000_s1026" type="#_x0000_t32" style="position:absolute;margin-left:126.25pt;margin-top:10.7pt;width:27pt;height:5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3B5CD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BCEEAE" wp14:editId="404A40DE">
                <wp:simplePos x="0" y="0"/>
                <wp:positionH relativeFrom="column">
                  <wp:posOffset>509954</wp:posOffset>
                </wp:positionH>
                <wp:positionV relativeFrom="paragraph">
                  <wp:posOffset>135841</wp:posOffset>
                </wp:positionV>
                <wp:extent cx="1092884" cy="715108"/>
                <wp:effectExtent l="38100" t="0" r="31115" b="660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884" cy="71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64DF" id="Straight Arrow Connector 87" o:spid="_x0000_s1026" type="#_x0000_t32" style="position:absolute;margin-left:40.15pt;margin-top:10.7pt;width:86.05pt;height:56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7A45B1" wp14:editId="6E8C8E7D">
                <wp:simplePos x="0" y="0"/>
                <wp:positionH relativeFrom="column">
                  <wp:posOffset>2836448</wp:posOffset>
                </wp:positionH>
                <wp:positionV relativeFrom="paragraph">
                  <wp:posOffset>1163027</wp:posOffset>
                </wp:positionV>
                <wp:extent cx="1213339" cy="2749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1CE24" w14:textId="1206E07E" w:rsidR="003B5CD7" w:rsidRPr="008E13CC" w:rsidRDefault="003B5CD7" w:rsidP="003B5C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11 = 291 + 1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45B1" id="Text Box 83" o:spid="_x0000_s1042" type="#_x0000_t202" style="position:absolute;margin-left:223.35pt;margin-top:91.6pt;width:95.55pt;height:2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TZGgIAADQEAAAOAAAAZHJzL2Uyb0RvYy54bWysU9tuGyEQfa/Uf0C81+t74pXXkZvIVSUr&#10;ieRUecYseFcChgL2rvv1HVjflPap6gsMzDCXcw7zh1YrchDO12AKOuj1KRGGQ1mbXUF/vK2+3FP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" filled="f" stroked="f" strokeweight=".5pt">
                <v:textbox>
                  <w:txbxContent>
                    <w:p w14:paraId="0AE1CE24" w14:textId="1206E07E" w:rsidR="003B5CD7" w:rsidRPr="008E13CC" w:rsidRDefault="003B5CD7" w:rsidP="003B5C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11 = 291 + 120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471AB5" wp14:editId="5B7AA391">
                <wp:simplePos x="0" y="0"/>
                <wp:positionH relativeFrom="column">
                  <wp:posOffset>1342292</wp:posOffset>
                </wp:positionH>
                <wp:positionV relativeFrom="paragraph">
                  <wp:posOffset>1167130</wp:posOffset>
                </wp:positionV>
                <wp:extent cx="1213339" cy="274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C4276" w14:textId="0114DE4C" w:rsidR="003B5CD7" w:rsidRPr="008E13CC" w:rsidRDefault="003B5CD7" w:rsidP="003B5C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54 = 322 + 1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1AB5" id="Text Box 82" o:spid="_x0000_s1043" type="#_x0000_t202" style="position:absolute;margin-left:105.7pt;margin-top:91.9pt;width:95.55pt;height:2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sMGwIAADQ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" filled="f" stroked="f" strokeweight=".5pt">
                <v:textbox>
                  <w:txbxContent>
                    <w:p w14:paraId="176C4276" w14:textId="0114DE4C" w:rsidR="003B5CD7" w:rsidRPr="008E13CC" w:rsidRDefault="003B5CD7" w:rsidP="003B5C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54 = 322 + 13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263700" wp14:editId="1E5CE027">
                <wp:simplePos x="0" y="0"/>
                <wp:positionH relativeFrom="column">
                  <wp:posOffset>-76786</wp:posOffset>
                </wp:positionH>
                <wp:positionV relativeFrom="paragraph">
                  <wp:posOffset>1168644</wp:posOffset>
                </wp:positionV>
                <wp:extent cx="1213339" cy="2749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E5293" w14:textId="5B8E019E" w:rsidR="003B5CD7" w:rsidRPr="008E13CC" w:rsidRDefault="003B5CD7" w:rsidP="003B5C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22 = 204 + 3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3700" id="Text Box 81" o:spid="_x0000_s1044" type="#_x0000_t202" style="position:absolute;margin-left:-6.05pt;margin-top:92pt;width:95.55pt;height:2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5XGwIAADQ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" filled="f" stroked="f" strokeweight=".5pt">
                <v:textbox>
                  <w:txbxContent>
                    <w:p w14:paraId="42AE5293" w14:textId="5B8E019E" w:rsidR="003B5CD7" w:rsidRPr="008E13CC" w:rsidRDefault="003B5CD7" w:rsidP="003B5C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522 = 204 + 318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123243" wp14:editId="1167D391">
                <wp:simplePos x="0" y="0"/>
                <wp:positionH relativeFrom="column">
                  <wp:posOffset>2982595</wp:posOffset>
                </wp:positionH>
                <wp:positionV relativeFrom="paragraph">
                  <wp:posOffset>843915</wp:posOffset>
                </wp:positionV>
                <wp:extent cx="937260" cy="312420"/>
                <wp:effectExtent l="0" t="0" r="1524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2147B" w14:textId="7B4CC7DC" w:rsidR="006933FA" w:rsidRPr="008E13CC" w:rsidRDefault="006933FA" w:rsidP="00693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>Nur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3243" id="Text Box 75" o:spid="_x0000_s1045" type="#_x0000_t202" style="position:absolute;margin-left:234.85pt;margin-top:66.45pt;width:73.8pt;height:24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" fillcolor="white [3201]" strokeweight=".5pt">
                <v:textbox>
                  <w:txbxContent>
                    <w:p w14:paraId="4BE2147B" w14:textId="7B4CC7DC" w:rsidR="006933FA" w:rsidRPr="008E13CC" w:rsidRDefault="006933FA" w:rsidP="006933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14D5">
                        <w:rPr>
                          <w:rFonts w:ascii="Times New Roman" w:hAnsi="Times New Roman" w:cs="Times New Roman"/>
                        </w:rPr>
                        <w:t>Nurnberg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E138F8" wp14:editId="4F64C5F4">
                <wp:simplePos x="0" y="0"/>
                <wp:positionH relativeFrom="column">
                  <wp:posOffset>1488440</wp:posOffset>
                </wp:positionH>
                <wp:positionV relativeFrom="paragraph">
                  <wp:posOffset>849191</wp:posOffset>
                </wp:positionV>
                <wp:extent cx="937260" cy="312420"/>
                <wp:effectExtent l="0" t="0" r="15240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8E37C" w14:textId="0B7A89A7" w:rsidR="006933FA" w:rsidRPr="008E13CC" w:rsidRDefault="006933FA" w:rsidP="00693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4D5">
                              <w:rPr>
                                <w:rFonts w:ascii="Times New Roman" w:hAnsi="Times New Roman" w:cs="Times New Roman"/>
                              </w:rPr>
                              <w:t>Nur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38F8" id="Text Box 74" o:spid="_x0000_s1046" type="#_x0000_t202" style="position:absolute;margin-left:117.2pt;margin-top:66.85pt;width:73.8pt;height:2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" fillcolor="white [3201]" strokeweight=".5pt">
                <v:textbox>
                  <w:txbxContent>
                    <w:p w14:paraId="5668E37C" w14:textId="0B7A89A7" w:rsidR="006933FA" w:rsidRPr="008E13CC" w:rsidRDefault="006933FA" w:rsidP="006933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14D5">
                        <w:rPr>
                          <w:rFonts w:ascii="Times New Roman" w:hAnsi="Times New Roman" w:cs="Times New Roman"/>
                        </w:rPr>
                        <w:t>Nurnberg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7B7A5A" wp14:editId="3A531293">
                <wp:simplePos x="0" y="0"/>
                <wp:positionH relativeFrom="column">
                  <wp:posOffset>3833202</wp:posOffset>
                </wp:positionH>
                <wp:positionV relativeFrom="paragraph">
                  <wp:posOffset>137160</wp:posOffset>
                </wp:positionV>
                <wp:extent cx="1213339" cy="27495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68044" w14:textId="108B6A01" w:rsidR="003B5CD7" w:rsidRPr="008E13CC" w:rsidRDefault="003B5CD7" w:rsidP="003B5C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62 = 126 + 2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7A5A" id="Text Box 77" o:spid="_x0000_s1047" type="#_x0000_t202" style="position:absolute;margin-left:301.85pt;margin-top:10.8pt;width:95.55pt;height:2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kFGg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" filled="f" stroked="f" strokeweight=".5pt">
                <v:textbox>
                  <w:txbxContent>
                    <w:p w14:paraId="05468044" w14:textId="108B6A01" w:rsidR="003B5CD7" w:rsidRPr="008E13CC" w:rsidRDefault="003B5CD7" w:rsidP="003B5CD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62 = 126 + 236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5CD7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D1AB1F" wp14:editId="59D83D19">
                <wp:simplePos x="0" y="0"/>
                <wp:positionH relativeFrom="column">
                  <wp:posOffset>39761</wp:posOffset>
                </wp:positionH>
                <wp:positionV relativeFrom="paragraph">
                  <wp:posOffset>850216</wp:posOffset>
                </wp:positionV>
                <wp:extent cx="937260" cy="312420"/>
                <wp:effectExtent l="0" t="0" r="15240" b="114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5D7E9" w14:textId="3EC63EED" w:rsidR="006933FA" w:rsidRPr="008E13CC" w:rsidRDefault="006933FA" w:rsidP="006933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AB1F" id="Text Box 73" o:spid="_x0000_s1048" type="#_x0000_t202" style="position:absolute;margin-left:3.15pt;margin-top:66.95pt;width:73.8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" fillcolor="white [3201]" strokeweight=".5pt">
                <v:textbox>
                  <w:txbxContent>
                    <w:p w14:paraId="6A85D7E9" w14:textId="3EC63EED" w:rsidR="006933FA" w:rsidRPr="008E13CC" w:rsidRDefault="006933FA" w:rsidP="006933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z</w:t>
                      </w:r>
                    </w:p>
                  </w:txbxContent>
                </v:textbox>
              </v:shape>
            </w:pict>
          </mc:Fallback>
        </mc:AlternateContent>
      </w:r>
    </w:p>
    <w:p w14:paraId="7C3E33DA" w14:textId="07B4C871" w:rsidR="00EE299B" w:rsidRP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44144CF2" w14:textId="770E5108" w:rsidR="00EE299B" w:rsidRP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6CA55866" w14:textId="1E3D441B" w:rsidR="00EE299B" w:rsidRP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2F6A8DCF" w14:textId="405B2EF3" w:rsid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155B637D" w14:textId="7AD73CE8" w:rsid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2D02DF78" w14:textId="44285B8A" w:rsidR="00EE299B" w:rsidRDefault="00EE299B" w:rsidP="00EE299B">
      <w:pPr>
        <w:rPr>
          <w:rFonts w:ascii="Times New Roman" w:hAnsi="Times New Roman" w:cs="Times New Roman"/>
          <w:sz w:val="26"/>
          <w:szCs w:val="26"/>
        </w:rPr>
      </w:pPr>
    </w:p>
    <w:p w14:paraId="4837AE0C" w14:textId="2E115BBF" w:rsidR="008C3698" w:rsidRDefault="008246A1" w:rsidP="004372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Vì nhánh Passau không tìm được Goal state nên chuyển sang đi</w:t>
      </w:r>
      <w:r w:rsidR="00EE299B" w:rsidRPr="00EE299B">
        <w:rPr>
          <w:rFonts w:ascii="Times New Roman" w:hAnsi="Times New Roman" w:cs="Times New Roman"/>
          <w:sz w:val="26"/>
          <w:szCs w:val="26"/>
        </w:rPr>
        <w:t xml:space="preserve"> từ nhánh </w:t>
      </w:r>
      <w:r w:rsidR="00EE299B" w:rsidRPr="00EE299B">
        <w:rPr>
          <w:rFonts w:ascii="Times New Roman" w:hAnsi="Times New Roman" w:cs="Times New Roman"/>
        </w:rPr>
        <w:t>Salzburg</w:t>
      </w:r>
    </w:p>
    <w:p w14:paraId="6AC1FC9D" w14:textId="340A929B" w:rsidR="00437298" w:rsidRPr="00437298" w:rsidRDefault="00437298" w:rsidP="00437298">
      <w:pPr>
        <w:ind w:left="720"/>
        <w:rPr>
          <w:rFonts w:ascii="Times New Roman" w:hAnsi="Times New Roman" w:cs="Times New Roman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B28A5" wp14:editId="5E7FB68A">
                <wp:simplePos x="0" y="0"/>
                <wp:positionH relativeFrom="column">
                  <wp:posOffset>2391410</wp:posOffset>
                </wp:positionH>
                <wp:positionV relativeFrom="paragraph">
                  <wp:posOffset>10795</wp:posOffset>
                </wp:positionV>
                <wp:extent cx="1219200" cy="2749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B3D4E" w14:textId="55F7239E" w:rsidR="008C3698" w:rsidRPr="008E13CC" w:rsidRDefault="008C3698" w:rsidP="008C36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70 = 252 + 3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28A5" id="Text Box 106" o:spid="_x0000_s1049" type="#_x0000_t202" style="position:absolute;left:0;text-align:left;margin-left:188.3pt;margin-top:.85pt;width:96pt;height:2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tKGw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" filled="f" stroked="f" strokeweight=".5pt">
                <v:textbox>
                  <w:txbxContent>
                    <w:p w14:paraId="287B3D4E" w14:textId="55F7239E" w:rsidR="008C3698" w:rsidRPr="008E13CC" w:rsidRDefault="008C3698" w:rsidP="008C36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570 = 252 + 318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B1CE066" w14:textId="77777777" w:rsidR="008C3698" w:rsidRPr="008E13CC" w:rsidRDefault="008C3698" w:rsidP="008C369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9701E0" wp14:editId="2B2FCE49">
                <wp:simplePos x="0" y="0"/>
                <wp:positionH relativeFrom="column">
                  <wp:posOffset>2467122</wp:posOffset>
                </wp:positionH>
                <wp:positionV relativeFrom="paragraph">
                  <wp:posOffset>20515</wp:posOffset>
                </wp:positionV>
                <wp:extent cx="1043354" cy="312420"/>
                <wp:effectExtent l="0" t="0" r="23495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B3B88" w14:textId="77777777" w:rsidR="008C3698" w:rsidRPr="008E13CC" w:rsidRDefault="008C3698" w:rsidP="008C3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01E0" id="Text Box 90" o:spid="_x0000_s1050" type="#_x0000_t202" style="position:absolute;left:0;text-align:left;margin-left:194.25pt;margin-top:1.6pt;width:82.15pt;height:2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" fillcolor="yellow" strokeweight=".5pt">
                <v:textbox>
                  <w:txbxContent>
                    <w:p w14:paraId="45FB3B88" w14:textId="77777777" w:rsidR="008C3698" w:rsidRPr="008E13CC" w:rsidRDefault="008C3698" w:rsidP="008C36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z</w:t>
                      </w:r>
                    </w:p>
                  </w:txbxContent>
                </v:textbox>
              </v:shape>
            </w:pict>
          </mc:Fallback>
        </mc:AlternateContent>
      </w:r>
    </w:p>
    <w:p w14:paraId="3DD95AF5" w14:textId="0B911E79" w:rsidR="008C3698" w:rsidRPr="008E13CC" w:rsidRDefault="008C3698" w:rsidP="008C369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098D2D" wp14:editId="6AC150A4">
                <wp:simplePos x="0" y="0"/>
                <wp:positionH relativeFrom="column">
                  <wp:posOffset>2986160</wp:posOffset>
                </wp:positionH>
                <wp:positionV relativeFrom="paragraph">
                  <wp:posOffset>127294</wp:posOffset>
                </wp:positionV>
                <wp:extent cx="1515501" cy="310662"/>
                <wp:effectExtent l="0" t="0" r="66040" b="704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501" cy="31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E453" id="Straight Arrow Connector 91" o:spid="_x0000_s1026" type="#_x0000_t32" style="position:absolute;margin-left:235.15pt;margin-top:10pt;width:119.35pt;height:2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7D1A" wp14:editId="7F29097C">
                <wp:simplePos x="0" y="0"/>
                <wp:positionH relativeFrom="column">
                  <wp:posOffset>1600200</wp:posOffset>
                </wp:positionH>
                <wp:positionV relativeFrom="paragraph">
                  <wp:posOffset>129052</wp:posOffset>
                </wp:positionV>
                <wp:extent cx="1383323" cy="308903"/>
                <wp:effectExtent l="38100" t="0" r="26670" b="7239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3323" cy="308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74EAE" id="Straight Arrow Connector 92" o:spid="_x0000_s1026" type="#_x0000_t32" style="position:absolute;margin-left:126pt;margin-top:10.15pt;width:108.9pt;height:24.3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A8BB600" w14:textId="549E1F25" w:rsidR="008C3698" w:rsidRPr="00EE299B" w:rsidRDefault="008C3698" w:rsidP="008C3698">
      <w:pPr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BF7D62" wp14:editId="513742F6">
                <wp:simplePos x="0" y="0"/>
                <wp:positionH relativeFrom="column">
                  <wp:posOffset>4964674</wp:posOffset>
                </wp:positionH>
                <wp:positionV relativeFrom="paragraph">
                  <wp:posOffset>136085</wp:posOffset>
                </wp:positionV>
                <wp:extent cx="1213339" cy="27495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375F6" w14:textId="77777777" w:rsidR="008C3698" w:rsidRPr="008E13CC" w:rsidRDefault="008C3698" w:rsidP="008C36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62 = 126 + 2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D62" id="Text Box 104" o:spid="_x0000_s1051" type="#_x0000_t202" style="position:absolute;margin-left:390.9pt;margin-top:10.7pt;width:95.55pt;height:2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XmGQ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" filled="f" stroked="f" strokeweight=".5pt">
                <v:textbox>
                  <w:txbxContent>
                    <w:p w14:paraId="421375F6" w14:textId="77777777" w:rsidR="008C3698" w:rsidRPr="008E13CC" w:rsidRDefault="008C3698" w:rsidP="008C36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62 = 126 + 236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1D298F" wp14:editId="1C4CA61C">
                <wp:simplePos x="0" y="0"/>
                <wp:positionH relativeFrom="column">
                  <wp:posOffset>3921760</wp:posOffset>
                </wp:positionH>
                <wp:positionV relativeFrom="paragraph">
                  <wp:posOffset>128759</wp:posOffset>
                </wp:positionV>
                <wp:extent cx="1043354" cy="312420"/>
                <wp:effectExtent l="0" t="0" r="23495" b="1143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BFD51" w14:textId="77777777" w:rsidR="008C3698" w:rsidRPr="008E13CC" w:rsidRDefault="008C3698" w:rsidP="008C3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Sal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298F" id="Text Box 94" o:spid="_x0000_s1052" type="#_x0000_t202" style="position:absolute;margin-left:308.8pt;margin-top:10.15pt;width:82.15pt;height:24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" fillcolor="yellow" strokeweight=".5pt">
                <v:textbox>
                  <w:txbxContent>
                    <w:p w14:paraId="575BFD51" w14:textId="77777777" w:rsidR="008C3698" w:rsidRPr="008E13CC" w:rsidRDefault="008C3698" w:rsidP="008C36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Salzburg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C8D0A2" wp14:editId="749A60C3">
                <wp:simplePos x="0" y="0"/>
                <wp:positionH relativeFrom="column">
                  <wp:posOffset>1148324</wp:posOffset>
                </wp:positionH>
                <wp:positionV relativeFrom="paragraph">
                  <wp:posOffset>134376</wp:posOffset>
                </wp:positionV>
                <wp:extent cx="937260" cy="312420"/>
                <wp:effectExtent l="0" t="0" r="15240" b="1143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1E536" w14:textId="77777777" w:rsidR="008C3698" w:rsidRPr="008E13CC" w:rsidRDefault="008C3698" w:rsidP="008C3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13CC">
                              <w:rPr>
                                <w:rFonts w:ascii="Times New Roman" w:hAnsi="Times New Roman" w:cs="Times New Roman"/>
                              </w:rPr>
                              <w:t>Pas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D0A2" id="Text Box 95" o:spid="_x0000_s1053" type="#_x0000_t202" style="position:absolute;margin-left:90.4pt;margin-top:10.6pt;width:73.8pt;height:24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" filled="f" strokeweight=".5pt">
                <v:textbox>
                  <w:txbxContent>
                    <w:p w14:paraId="7F11E536" w14:textId="77777777" w:rsidR="008C3698" w:rsidRPr="008E13CC" w:rsidRDefault="008C3698" w:rsidP="008C36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13CC">
                        <w:rPr>
                          <w:rFonts w:ascii="Times New Roman" w:hAnsi="Times New Roman" w:cs="Times New Roman"/>
                        </w:rPr>
                        <w:t>Passau</w:t>
                      </w:r>
                    </w:p>
                  </w:txbxContent>
                </v:textbox>
              </v:shape>
            </w:pict>
          </mc:Fallback>
        </mc:AlternateContent>
      </w:r>
    </w:p>
    <w:p w14:paraId="3AA89CEC" w14:textId="0317E8BB" w:rsidR="00EE299B" w:rsidRPr="00EE299B" w:rsidRDefault="00D06157" w:rsidP="00EE299B">
      <w:pPr>
        <w:ind w:left="720"/>
        <w:rPr>
          <w:rFonts w:ascii="Times New Roman" w:hAnsi="Times New Roman" w:cs="Times New Roman"/>
          <w:sz w:val="26"/>
          <w:szCs w:val="26"/>
        </w:rPr>
      </w:pP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245326" wp14:editId="6CC4AC7B">
                <wp:simplePos x="0" y="0"/>
                <wp:positionH relativeFrom="column">
                  <wp:posOffset>3786212</wp:posOffset>
                </wp:positionH>
                <wp:positionV relativeFrom="paragraph">
                  <wp:posOffset>1866900</wp:posOffset>
                </wp:positionV>
                <wp:extent cx="1213339" cy="2749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0C57" w14:textId="6C370F79" w:rsidR="00D06157" w:rsidRPr="008E13CC" w:rsidRDefault="00D06157" w:rsidP="00D061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89 = 389 +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5326" id="Text Box 126" o:spid="_x0000_s1054" type="#_x0000_t202" style="position:absolute;left:0;text-align:left;margin-left:298.15pt;margin-top:147pt;width:95.55pt;height:21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7MGwIAADQ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" filled="f" stroked="f" strokeweight=".5pt">
                <v:textbox>
                  <w:txbxContent>
                    <w:p w14:paraId="090E0C57" w14:textId="6C370F79" w:rsidR="00D06157" w:rsidRPr="008E13CC" w:rsidRDefault="00D06157" w:rsidP="00D0615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89 = 389 + 0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A73881" wp14:editId="69D0BE9F">
                <wp:simplePos x="0" y="0"/>
                <wp:positionH relativeFrom="column">
                  <wp:posOffset>1206403</wp:posOffset>
                </wp:positionH>
                <wp:positionV relativeFrom="paragraph">
                  <wp:posOffset>1853370</wp:posOffset>
                </wp:positionV>
                <wp:extent cx="1213339" cy="2749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7AC5" w14:textId="742FE7D0" w:rsidR="00D06157" w:rsidRPr="008E13CC" w:rsidRDefault="00D06157" w:rsidP="00D061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93 = 325 + 1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3881" id="Text Box 129" o:spid="_x0000_s1055" type="#_x0000_t202" style="position:absolute;left:0;text-align:left;margin-left:95pt;margin-top:145.95pt;width:95.55pt;height:21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EZGw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" filled="f" stroked="f" strokeweight=".5pt">
                <v:textbox>
                  <w:txbxContent>
                    <w:p w14:paraId="25377AC5" w14:textId="742FE7D0" w:rsidR="00D06157" w:rsidRPr="008E13CC" w:rsidRDefault="00D06157" w:rsidP="00D0615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93 = 325 + 168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A8BE4D" wp14:editId="3A28BF8C">
                <wp:simplePos x="0" y="0"/>
                <wp:positionH relativeFrom="column">
                  <wp:posOffset>2438401</wp:posOffset>
                </wp:positionH>
                <wp:positionV relativeFrom="paragraph">
                  <wp:posOffset>1866559</wp:posOffset>
                </wp:positionV>
                <wp:extent cx="1213339" cy="2749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C40DC" w14:textId="21466D68" w:rsidR="00D06157" w:rsidRPr="008E13CC" w:rsidRDefault="00D06157" w:rsidP="00D061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28 = 381 + 4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BE4D" id="Text Box 125" o:spid="_x0000_s1056" type="#_x0000_t202" style="position:absolute;left:0;text-align:left;margin-left:192pt;margin-top:146.95pt;width:95.55pt;height:2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kQGg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" filled="f" stroked="f" strokeweight=".5pt">
                <v:textbox>
                  <w:txbxContent>
                    <w:p w14:paraId="044C40DC" w14:textId="21466D68" w:rsidR="00D06157" w:rsidRPr="008E13CC" w:rsidRDefault="00D06157" w:rsidP="00D0615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28 = 381 + 47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D0B624" wp14:editId="5AC4D3CD">
                <wp:simplePos x="0" y="0"/>
                <wp:positionH relativeFrom="column">
                  <wp:posOffset>4964723</wp:posOffset>
                </wp:positionH>
                <wp:positionV relativeFrom="paragraph">
                  <wp:posOffset>1862455</wp:posOffset>
                </wp:positionV>
                <wp:extent cx="1213339" cy="2749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BAF18" w14:textId="1822B2C7" w:rsidR="00D06157" w:rsidRPr="008E13CC" w:rsidRDefault="00D06157" w:rsidP="00D061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68 = 436 + 1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B624" id="Text Box 127" o:spid="_x0000_s1057" type="#_x0000_t202" style="position:absolute;left:0;text-align:left;margin-left:390.9pt;margin-top:146.65pt;width:95.55pt;height:21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bFGg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" filled="f" stroked="f" strokeweight=".5pt">
                <v:textbox>
                  <w:txbxContent>
                    <w:p w14:paraId="35ABAF18" w14:textId="1822B2C7" w:rsidR="00D06157" w:rsidRPr="008E13CC" w:rsidRDefault="00D06157" w:rsidP="00D0615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568 = 436 + 132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AE3896" wp14:editId="388292F3">
                <wp:simplePos x="0" y="0"/>
                <wp:positionH relativeFrom="column">
                  <wp:posOffset>-76200</wp:posOffset>
                </wp:positionH>
                <wp:positionV relativeFrom="paragraph">
                  <wp:posOffset>1853370</wp:posOffset>
                </wp:positionV>
                <wp:extent cx="1213339" cy="2749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D9345" w14:textId="34557061" w:rsidR="00D06157" w:rsidRPr="008E13CC" w:rsidRDefault="00D06157" w:rsidP="00D061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712 = 455 + 2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3896" id="Text Box 124" o:spid="_x0000_s1058" type="#_x0000_t202" style="position:absolute;left:0;text-align:left;margin-left:-6pt;margin-top:145.95pt;width:95.55pt;height:21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dhHA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" filled="f" stroked="f" strokeweight=".5pt">
                <v:textbox>
                  <w:txbxContent>
                    <w:p w14:paraId="7B3D9345" w14:textId="34557061" w:rsidR="00D06157" w:rsidRPr="008E13CC" w:rsidRDefault="00D06157" w:rsidP="00D0615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712 = 455 + 257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5DDF58" wp14:editId="6E2941B1">
                <wp:simplePos x="0" y="0"/>
                <wp:positionH relativeFrom="column">
                  <wp:posOffset>1037150</wp:posOffset>
                </wp:positionH>
                <wp:positionV relativeFrom="paragraph">
                  <wp:posOffset>148102</wp:posOffset>
                </wp:positionV>
                <wp:extent cx="1213338" cy="2749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8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7AE71" w14:textId="77777777" w:rsidR="008C3698" w:rsidRPr="008E13CC" w:rsidRDefault="008C3698" w:rsidP="008C36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59 = 102 + 25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DF58" id="Text Box 93" o:spid="_x0000_s1059" type="#_x0000_t202" style="position:absolute;left:0;text-align:left;margin-left:81.65pt;margin-top:11.65pt;width:95.55pt;height:21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" filled="f" stroked="f" strokeweight=".5pt">
                <v:textbox>
                  <w:txbxContent>
                    <w:p w14:paraId="5227AE71" w14:textId="77777777" w:rsidR="008C3698" w:rsidRPr="008E13CC" w:rsidRDefault="008C3698" w:rsidP="008C36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59 = 102 + 257)</w:t>
                      </w: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3C28F" wp14:editId="4CB00829">
                <wp:simplePos x="0" y="0"/>
                <wp:positionH relativeFrom="column">
                  <wp:posOffset>1910910</wp:posOffset>
                </wp:positionH>
                <wp:positionV relativeFrom="paragraph">
                  <wp:posOffset>600710</wp:posOffset>
                </wp:positionV>
                <wp:extent cx="1213339" cy="27495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8B25F" w14:textId="7D3BC200" w:rsidR="00437298" w:rsidRPr="008E13CC" w:rsidRDefault="00437298" w:rsidP="004372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80 = 260 + 1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C28F" id="Text Box 122" o:spid="_x0000_s1060" type="#_x0000_t202" style="position:absolute;left:0;text-align:left;margin-left:150.45pt;margin-top:47.3pt;width:95.55pt;height:2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XzGw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" filled="f" stroked="f" strokeweight=".5pt">
                <v:textbox>
                  <w:txbxContent>
                    <w:p w14:paraId="0EE8B25F" w14:textId="7D3BC200" w:rsidR="00437298" w:rsidRPr="008E13CC" w:rsidRDefault="00437298" w:rsidP="004372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380 = 260 + 120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4DA580" wp14:editId="72AA16D8">
                <wp:simplePos x="0" y="0"/>
                <wp:positionH relativeFrom="column">
                  <wp:posOffset>4788877</wp:posOffset>
                </wp:positionH>
                <wp:positionV relativeFrom="paragraph">
                  <wp:posOffset>880354</wp:posOffset>
                </wp:positionV>
                <wp:extent cx="1213339" cy="27495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339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E6D50" w14:textId="6BBC2A37" w:rsidR="00437298" w:rsidRPr="008E13CC" w:rsidRDefault="00437298" w:rsidP="004372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63 = 300 + 1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A580" id="Text Box 123" o:spid="_x0000_s1061" type="#_x0000_t202" style="position:absolute;left:0;text-align:left;margin-left:377.1pt;margin-top:69.3pt;width:95.55pt;height:2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omGgIAADQEAAAOAAAAZHJzL2Uyb0RvYy54bWysU9tuGyEQfa/Uf0C81+trEq+8jtxEripZ&#10;SSSnyjNmwYvEMhSwd92v78D6prRPUV5gYIa5nHOY3be1JnvhvAJT0EGvT4kwHEpltgX99br8dke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" filled="f" stroked="f" strokeweight=".5pt">
                <v:textbox>
                  <w:txbxContent>
                    <w:p w14:paraId="788E6D50" w14:textId="6BBC2A37" w:rsidR="00437298" w:rsidRPr="008E13CC" w:rsidRDefault="00437298" w:rsidP="004372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63 = 300 + 163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53456" wp14:editId="62663F48">
                <wp:simplePos x="0" y="0"/>
                <wp:positionH relativeFrom="column">
                  <wp:posOffset>3563814</wp:posOffset>
                </wp:positionH>
                <wp:positionV relativeFrom="paragraph">
                  <wp:posOffset>875762</wp:posOffset>
                </wp:positionV>
                <wp:extent cx="2028093" cy="668215"/>
                <wp:effectExtent l="0" t="0" r="29845" b="749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093" cy="668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7775" id="Straight Arrow Connector 121" o:spid="_x0000_s1026" type="#_x0000_t32" style="position:absolute;margin-left:280.6pt;margin-top:68.95pt;width:159.7pt;height:5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7AB18C" wp14:editId="6A39CBA8">
                <wp:simplePos x="0" y="0"/>
                <wp:positionH relativeFrom="column">
                  <wp:posOffset>3563718</wp:posOffset>
                </wp:positionH>
                <wp:positionV relativeFrom="paragraph">
                  <wp:posOffset>875763</wp:posOffset>
                </wp:positionV>
                <wp:extent cx="721018" cy="674077"/>
                <wp:effectExtent l="0" t="0" r="60325" b="501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18" cy="67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1E9" id="Straight Arrow Connector 120" o:spid="_x0000_s1026" type="#_x0000_t32" style="position:absolute;margin-left:280.6pt;margin-top:68.95pt;width:56.75pt;height:5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897C0B" wp14:editId="1EF87FFF">
                <wp:simplePos x="0" y="0"/>
                <wp:positionH relativeFrom="column">
                  <wp:posOffset>3062654</wp:posOffset>
                </wp:positionH>
                <wp:positionV relativeFrom="paragraph">
                  <wp:posOffset>875763</wp:posOffset>
                </wp:positionV>
                <wp:extent cx="501064" cy="674077"/>
                <wp:effectExtent l="38100" t="0" r="32385" b="501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64" cy="67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E1E6" id="Straight Arrow Connector 119" o:spid="_x0000_s1026" type="#_x0000_t32" style="position:absolute;margin-left:241.15pt;margin-top:68.95pt;width:39.45pt;height:53.1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A991B4" wp14:editId="76A82322">
                <wp:simplePos x="0" y="0"/>
                <wp:positionH relativeFrom="column">
                  <wp:posOffset>1792164</wp:posOffset>
                </wp:positionH>
                <wp:positionV relativeFrom="paragraph">
                  <wp:posOffset>877521</wp:posOffset>
                </wp:positionV>
                <wp:extent cx="1771553" cy="656737"/>
                <wp:effectExtent l="38100" t="0" r="19685" b="6731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553" cy="656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58BD" id="Straight Arrow Connector 118" o:spid="_x0000_s1026" type="#_x0000_t32" style="position:absolute;margin-left:141.1pt;margin-top:69.1pt;width:139.5pt;height:51.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6551BE" wp14:editId="12C71637">
                <wp:simplePos x="0" y="0"/>
                <wp:positionH relativeFrom="column">
                  <wp:posOffset>495300</wp:posOffset>
                </wp:positionH>
                <wp:positionV relativeFrom="paragraph">
                  <wp:posOffset>877521</wp:posOffset>
                </wp:positionV>
                <wp:extent cx="3068418" cy="658544"/>
                <wp:effectExtent l="38100" t="0" r="17780" b="844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418" cy="658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6212" id="Straight Arrow Connector 117" o:spid="_x0000_s1026" type="#_x0000_t32" style="position:absolute;margin-left:39pt;margin-top:69.1pt;width:241.6pt;height:51.8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2FB758" wp14:editId="592DD38D">
                <wp:simplePos x="0" y="0"/>
                <wp:positionH relativeFrom="column">
                  <wp:posOffset>4442460</wp:posOffset>
                </wp:positionH>
                <wp:positionV relativeFrom="paragraph">
                  <wp:posOffset>137209</wp:posOffset>
                </wp:positionV>
                <wp:extent cx="944294" cy="427892"/>
                <wp:effectExtent l="0" t="0" r="65405" b="6794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94" cy="427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C878" id="Straight Arrow Connector 116" o:spid="_x0000_s1026" type="#_x0000_t32" style="position:absolute;margin-left:349.8pt;margin-top:10.8pt;width:74.35pt;height:3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3729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5394D5" wp14:editId="2EED6772">
                <wp:simplePos x="0" y="0"/>
                <wp:positionH relativeFrom="column">
                  <wp:posOffset>3546182</wp:posOffset>
                </wp:positionH>
                <wp:positionV relativeFrom="paragraph">
                  <wp:posOffset>137209</wp:posOffset>
                </wp:positionV>
                <wp:extent cx="899502" cy="427892"/>
                <wp:effectExtent l="38100" t="0" r="15240" b="6794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502" cy="427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23F1" id="Straight Arrow Connector 115" o:spid="_x0000_s1026" type="#_x0000_t32" style="position:absolute;margin-left:279.25pt;margin-top:10.8pt;width:70.85pt;height:33.7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8A3D26" wp14:editId="4C5C5CC2">
                <wp:simplePos x="0" y="0"/>
                <wp:positionH relativeFrom="column">
                  <wp:posOffset>5051865</wp:posOffset>
                </wp:positionH>
                <wp:positionV relativeFrom="paragraph">
                  <wp:posOffset>1549839</wp:posOffset>
                </wp:positionV>
                <wp:extent cx="1043354" cy="312420"/>
                <wp:effectExtent l="0" t="0" r="23495" b="1143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15505" w14:textId="43EAA870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r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D26" id="Text Box 114" o:spid="_x0000_s1062" type="#_x0000_t202" style="position:absolute;left:0;text-align:left;margin-left:397.8pt;margin-top:122.05pt;width:82.15pt;height:24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" filled="f" strokeweight=".5pt">
                <v:textbox>
                  <w:txbxContent>
                    <w:p w14:paraId="7DB15505" w14:textId="43EAA870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rnberg</w:t>
                      </w: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942ECD" wp14:editId="738B0CCD">
                <wp:simplePos x="0" y="0"/>
                <wp:positionH relativeFrom="column">
                  <wp:posOffset>3784893</wp:posOffset>
                </wp:positionH>
                <wp:positionV relativeFrom="paragraph">
                  <wp:posOffset>1549204</wp:posOffset>
                </wp:positionV>
                <wp:extent cx="1043354" cy="312420"/>
                <wp:effectExtent l="0" t="0" r="23495" b="114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CD929" w14:textId="3474CC1D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2ECD" id="Text Box 112" o:spid="_x0000_s1063" type="#_x0000_t202" style="position:absolute;left:0;text-align:left;margin-left:298pt;margin-top:122pt;width:82.15pt;height:24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" fillcolor="#00b050" strokeweight=".5pt">
                <v:textbox>
                  <w:txbxContent>
                    <w:p w14:paraId="556CD929" w14:textId="3474CC1D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lm</w:t>
                      </w: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3C0BE6" wp14:editId="21D48C38">
                <wp:simplePos x="0" y="0"/>
                <wp:positionH relativeFrom="column">
                  <wp:posOffset>2501852</wp:posOffset>
                </wp:positionH>
                <wp:positionV relativeFrom="paragraph">
                  <wp:posOffset>1544760</wp:posOffset>
                </wp:positionV>
                <wp:extent cx="1043354" cy="312420"/>
                <wp:effectExtent l="0" t="0" r="23495" b="1143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2B49A" w14:textId="39BD5CFF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mm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0BE6" id="Text Box 110" o:spid="_x0000_s1064" type="#_x0000_t202" style="position:absolute;left:0;text-align:left;margin-left:197pt;margin-top:121.65pt;width:82.15pt;height:24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" filled="f" strokeweight=".5pt">
                <v:textbox>
                  <w:txbxContent>
                    <w:p w14:paraId="6582B49A" w14:textId="39BD5CFF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mmin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547BE6" wp14:editId="7327A212">
                <wp:simplePos x="0" y="0"/>
                <wp:positionH relativeFrom="column">
                  <wp:posOffset>1229751</wp:posOffset>
                </wp:positionH>
                <wp:positionV relativeFrom="paragraph">
                  <wp:posOffset>1531620</wp:posOffset>
                </wp:positionV>
                <wp:extent cx="1043354" cy="312420"/>
                <wp:effectExtent l="0" t="0" r="23495" b="114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B84FD" w14:textId="77777777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osenhiem</w:t>
                            </w:r>
                          </w:p>
                          <w:p w14:paraId="0DEC76F4" w14:textId="14ABB781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7BE6" id="Text Box 108" o:spid="_x0000_s1065" type="#_x0000_t202" style="position:absolute;left:0;text-align:left;margin-left:96.85pt;margin-top:120.6pt;width:82.15pt;height:24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" filled="f" strokeweight=".5pt">
                <v:textbox>
                  <w:txbxContent>
                    <w:p w14:paraId="1AAB84FD" w14:textId="77777777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osenhiem</w:t>
                      </w:r>
                      <w:proofErr w:type="spellEnd"/>
                    </w:p>
                    <w:p w14:paraId="0DEC76F4" w14:textId="14ABB781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AAE712" wp14:editId="31E82155">
                <wp:simplePos x="0" y="0"/>
                <wp:positionH relativeFrom="column">
                  <wp:posOffset>-6009</wp:posOffset>
                </wp:positionH>
                <wp:positionV relativeFrom="paragraph">
                  <wp:posOffset>1532108</wp:posOffset>
                </wp:positionV>
                <wp:extent cx="1043354" cy="312420"/>
                <wp:effectExtent l="0" t="0" r="23495" b="1143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67A97" w14:textId="4CE248E6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s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E712" id="Text Box 111" o:spid="_x0000_s1066" type="#_x0000_t202" style="position:absolute;left:0;text-align:left;margin-left:-.45pt;margin-top:120.65pt;width:82.15pt;height:24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" filled="f" strokeweight=".5pt">
                <v:textbox>
                  <w:txbxContent>
                    <w:p w14:paraId="44367A97" w14:textId="4CE248E6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ssau</w:t>
                      </w:r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C791AA" wp14:editId="7FC1752F">
                <wp:simplePos x="0" y="0"/>
                <wp:positionH relativeFrom="column">
                  <wp:posOffset>4822581</wp:posOffset>
                </wp:positionH>
                <wp:positionV relativeFrom="paragraph">
                  <wp:posOffset>564271</wp:posOffset>
                </wp:positionV>
                <wp:extent cx="1043354" cy="312420"/>
                <wp:effectExtent l="0" t="0" r="23495" b="114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257D6" w14:textId="7E764D15" w:rsidR="008C3698" w:rsidRPr="008E13CC" w:rsidRDefault="00437298" w:rsidP="008C36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osenh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91AA" id="Text Box 107" o:spid="_x0000_s1067" type="#_x0000_t202" style="position:absolute;left:0;text-align:left;margin-left:379.75pt;margin-top:44.45pt;width:82.15pt;height:24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" filled="f" strokeweight=".5pt">
                <v:textbox>
                  <w:txbxContent>
                    <w:p w14:paraId="6DA257D6" w14:textId="7E764D15" w:rsidR="008C3698" w:rsidRPr="008E13CC" w:rsidRDefault="00437298" w:rsidP="008C36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Rosenhi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298" w:rsidRPr="008E1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D2A452" wp14:editId="1B6AB453">
                <wp:simplePos x="0" y="0"/>
                <wp:positionH relativeFrom="column">
                  <wp:posOffset>3065487</wp:posOffset>
                </wp:positionH>
                <wp:positionV relativeFrom="paragraph">
                  <wp:posOffset>564711</wp:posOffset>
                </wp:positionV>
                <wp:extent cx="1043354" cy="312420"/>
                <wp:effectExtent l="0" t="0" r="23495" b="1143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54" cy="312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95B03" w14:textId="3E4E6ED9" w:rsidR="00437298" w:rsidRPr="008E13CC" w:rsidRDefault="00437298" w:rsidP="00437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u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A452" id="Text Box 109" o:spid="_x0000_s1068" type="#_x0000_t202" style="position:absolute;left:0;text-align:left;margin-left:241.4pt;margin-top:44.45pt;width:82.15pt;height:2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" fillcolor="yellow" strokeweight=".5pt">
                <v:textbox>
                  <w:txbxContent>
                    <w:p w14:paraId="6FA95B03" w14:textId="3E4E6ED9" w:rsidR="00437298" w:rsidRPr="008E13CC" w:rsidRDefault="00437298" w:rsidP="004372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un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E299B" w:rsidRPr="00EE2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357"/>
    <w:multiLevelType w:val="hybridMultilevel"/>
    <w:tmpl w:val="14B8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3ABE"/>
    <w:multiLevelType w:val="hybridMultilevel"/>
    <w:tmpl w:val="318893E8"/>
    <w:lvl w:ilvl="0" w:tplc="F938A1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0848"/>
    <w:multiLevelType w:val="hybridMultilevel"/>
    <w:tmpl w:val="D00E528E"/>
    <w:lvl w:ilvl="0" w:tplc="9BE06396">
      <w:start w:val="36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C2"/>
    <w:rsid w:val="001A36C2"/>
    <w:rsid w:val="00206FD1"/>
    <w:rsid w:val="002440AE"/>
    <w:rsid w:val="00334D66"/>
    <w:rsid w:val="0034343B"/>
    <w:rsid w:val="003B5CD7"/>
    <w:rsid w:val="00437298"/>
    <w:rsid w:val="005B3379"/>
    <w:rsid w:val="00626A22"/>
    <w:rsid w:val="0064592E"/>
    <w:rsid w:val="006933FA"/>
    <w:rsid w:val="006F14D5"/>
    <w:rsid w:val="00776E8A"/>
    <w:rsid w:val="008246A1"/>
    <w:rsid w:val="008C3698"/>
    <w:rsid w:val="008E13CC"/>
    <w:rsid w:val="009B3886"/>
    <w:rsid w:val="00A23DEB"/>
    <w:rsid w:val="00C178D9"/>
    <w:rsid w:val="00CF04F7"/>
    <w:rsid w:val="00D06157"/>
    <w:rsid w:val="00D14C2F"/>
    <w:rsid w:val="00EA600B"/>
    <w:rsid w:val="00E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233"/>
  <w15:chartTrackingRefBased/>
  <w15:docId w15:val="{E13AAA12-E2C0-4C1F-A86A-C7EB0537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852-D88D-4B47-B1F0-BFA29FEC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Í TÀI</dc:creator>
  <cp:keywords/>
  <dc:description/>
  <cp:lastModifiedBy>PHAN TRÍ TÀI</cp:lastModifiedBy>
  <cp:revision>4</cp:revision>
  <dcterms:created xsi:type="dcterms:W3CDTF">2022-03-05T08:59:00Z</dcterms:created>
  <dcterms:modified xsi:type="dcterms:W3CDTF">2022-03-05T11:22:00Z</dcterms:modified>
</cp:coreProperties>
</file>